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746FAE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746FAE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746FAE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746FAE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746FAE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746FAE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746FAE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746FAE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746FAE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746FAE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746FAE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746FAE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746FAE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746FAE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746FAE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746FAE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746FAE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3A5FAAA0" w:rsidR="00860B3D" w:rsidRPr="00746FAE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46FAE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746FAE">
        <w:rPr>
          <w:rFonts w:ascii="Arial" w:hAnsi="Arial" w:cs="Arial"/>
          <w:sz w:val="22"/>
          <w:szCs w:val="22"/>
          <w:lang w:val="lt-LT"/>
        </w:rPr>
        <w:t>U</w:t>
      </w:r>
      <w:r w:rsidRPr="00746FAE">
        <w:rPr>
          <w:rFonts w:ascii="Arial" w:hAnsi="Arial" w:cs="Arial"/>
          <w:sz w:val="22"/>
          <w:szCs w:val="22"/>
          <w:lang w:val="lt-LT"/>
        </w:rPr>
        <w:t>niversitetas</w:t>
      </w:r>
      <w:r w:rsidR="00670E2F" w:rsidRPr="00746FAE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46FAE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746FAE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746FAE">
        <w:rPr>
          <w:rFonts w:ascii="Arial" w:hAnsi="Arial" w:cs="Arial"/>
          <w:sz w:val="22"/>
          <w:szCs w:val="22"/>
          <w:lang w:val="lt-LT"/>
        </w:rPr>
        <w:t>)</w:t>
      </w:r>
      <w:r w:rsidR="31D7D957" w:rsidRPr="00746FAE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746FAE">
        <w:rPr>
          <w:rFonts w:ascii="Arial" w:hAnsi="Arial" w:cs="Arial"/>
          <w:sz w:val="22"/>
          <w:szCs w:val="22"/>
          <w:lang w:val="lt-LT"/>
        </w:rPr>
        <w:t>ma</w:t>
      </w:r>
      <w:r w:rsidR="00BF360E" w:rsidRPr="00746FAE">
        <w:rPr>
          <w:rFonts w:ascii="Arial" w:hAnsi="Arial" w:cs="Arial"/>
          <w:sz w:val="22"/>
          <w:szCs w:val="22"/>
          <w:lang w:val="lt-LT"/>
        </w:rPr>
        <w:t>s</w:t>
      </w:r>
      <w:r w:rsidR="31D7D957" w:rsidRPr="00746FAE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CB47E6" w:rsidRPr="00746FAE">
        <w:rPr>
          <w:rFonts w:ascii="Arial" w:hAnsi="Arial" w:cs="Arial"/>
          <w:sz w:val="22"/>
          <w:szCs w:val="22"/>
          <w:lang w:val="lt-LT"/>
        </w:rPr>
        <w:t xml:space="preserve"> </w:t>
      </w:r>
      <w:r w:rsidR="00763B39" w:rsidRPr="00746FAE">
        <w:rPr>
          <w:rFonts w:ascii="Arial" w:hAnsi="Arial" w:cs="Arial"/>
          <w:sz w:val="22"/>
          <w:szCs w:val="22"/>
          <w:lang w:val="lt-LT"/>
        </w:rPr>
        <w:t>PATRULIAVIMO IR FIZINĖS APSAUGOS PASLAUGOS NR. 1825/2026/TVPC</w:t>
      </w:r>
      <w:r w:rsidR="003A00EE" w:rsidRPr="00746FAE">
        <w:rPr>
          <w:rFonts w:ascii="Arial" w:hAnsi="Arial" w:cs="Arial"/>
          <w:sz w:val="22"/>
          <w:szCs w:val="22"/>
          <w:lang w:val="lt-LT"/>
        </w:rPr>
        <w:t xml:space="preserve"> </w:t>
      </w:r>
      <w:r w:rsidR="005B451B" w:rsidRPr="00746FAE">
        <w:rPr>
          <w:rFonts w:ascii="Arial" w:hAnsi="Arial" w:cs="Arial"/>
          <w:sz w:val="22"/>
          <w:szCs w:val="22"/>
          <w:lang w:val="lt-LT"/>
        </w:rPr>
        <w:t>pirkim</w:t>
      </w:r>
      <w:r w:rsidR="58AA1DB4" w:rsidRPr="00746FAE">
        <w:rPr>
          <w:rFonts w:ascii="Arial" w:hAnsi="Arial" w:cs="Arial"/>
          <w:sz w:val="22"/>
          <w:szCs w:val="22"/>
          <w:lang w:val="lt-LT"/>
        </w:rPr>
        <w:t>ui</w:t>
      </w:r>
      <w:r w:rsidR="00974F39" w:rsidRPr="00746FAE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746FAE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746FAE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746FAE">
        <w:rPr>
          <w:rFonts w:ascii="Arial" w:hAnsi="Arial" w:cs="Arial"/>
          <w:sz w:val="22"/>
          <w:szCs w:val="22"/>
          <w:lang w:val="lt-LT"/>
        </w:rPr>
        <w:t>)</w:t>
      </w:r>
      <w:r w:rsidR="65B0A5BA" w:rsidRPr="00746FAE">
        <w:rPr>
          <w:rFonts w:ascii="Arial" w:hAnsi="Arial" w:cs="Arial"/>
          <w:sz w:val="22"/>
          <w:szCs w:val="22"/>
          <w:lang w:val="lt-LT"/>
        </w:rPr>
        <w:t>,</w:t>
      </w:r>
      <w:r w:rsidR="00E77B0F" w:rsidRPr="00746FAE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46FAE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746FAE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746FAE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746FAE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746FAE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746FAE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746FAE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746FAE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746FAE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746FAE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03BB" w14:textId="215C289B" w:rsidR="3F63CA89" w:rsidRPr="00746FAE" w:rsidRDefault="3F63CA89" w:rsidP="003878CB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, 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</w:tr>
      <w:tr w:rsidR="3F63CA89" w:rsidRPr="00746FAE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746FAE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154FA6D4" w:rsidR="3F63CA89" w:rsidRPr="00746FAE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</w:t>
            </w:r>
            <w:r w:rsidR="004C4561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stabas/siūlymus 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eikti užpildant priedą Nr. </w:t>
            </w:r>
            <w:r w:rsidR="00184E48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4</w:t>
            </w:r>
            <w:r w:rsidR="001E223E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DE3D9C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(pilna apimtimi arba iš dalies) </w:t>
            </w:r>
            <w:r w:rsidR="001E223E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arba pateikti savo pastabas</w:t>
            </w:r>
            <w:r w:rsidR="00617F5D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1E223E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si</w:t>
            </w:r>
            <w:r w:rsidR="00617F5D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ū</w:t>
            </w:r>
            <w:r w:rsidR="001E223E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lymus laisva forma.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46FAE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56924481" w:rsidR="3F63CA89" w:rsidRPr="00746FAE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1D4739"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6</w:t>
            </w: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E21330"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FD23D5"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="00E21330"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FD23D5"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8</w:t>
            </w:r>
            <w:r w:rsidR="00E30937"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2262D6"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0:00 val.</w:t>
            </w: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746FAE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746FAE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77FCE945" w:rsidR="3F63CA89" w:rsidRPr="00746FAE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ir/arba anglų</w:t>
            </w:r>
            <w:r w:rsidRPr="00746FAE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kalba.</w:t>
            </w:r>
          </w:p>
        </w:tc>
      </w:tr>
      <w:tr w:rsidR="3F63CA89" w:rsidRPr="00746FAE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6F10F110" w:rsidR="3F63CA89" w:rsidRPr="00746FAE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bus paviešinti CVP IS prie rinkos konsultacijos dokumentų </w:t>
            </w:r>
            <w:r w:rsidR="1C314FA9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746FAE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280F394C" w:rsidR="3F63CA89" w:rsidRPr="00746FAE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E21330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C2B62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v</w:t>
            </w:r>
            <w:r w:rsidR="00993FBC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y</w:t>
            </w:r>
            <w:r w:rsidR="00FC2B62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resnioji pirkimų specialistė</w:t>
            </w:r>
            <w:r w:rsidR="00E21330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993FBC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Irma Aliukonienė</w:t>
            </w:r>
            <w:r w:rsidR="5F3D51B0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746FA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 6</w:t>
            </w:r>
            <w:r w:rsidR="00B7612B" w:rsidRPr="00746FA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7922374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, el. paštas</w:t>
            </w:r>
            <w:r w:rsidR="008D7F6E">
              <w:rPr>
                <w:rFonts w:ascii="Arial" w:eastAsia="Arial" w:hAnsi="Arial" w:cs="Arial"/>
                <w:sz w:val="22"/>
                <w:szCs w:val="22"/>
                <w:lang w:val="lt-LT"/>
              </w:rPr>
              <w:t>: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B7612B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irma.aliukoniene</w:t>
            </w:r>
            <w:r w:rsidR="004B2A3E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@cr.vu.lt</w:t>
            </w:r>
            <w:r w:rsidR="008C08DF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  <w:p w14:paraId="3A37B0FF" w14:textId="576DFACC" w:rsidR="3F63CA89" w:rsidRPr="00746FAE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746FAE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746FAE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746FAE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746FAE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746FAE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746FAE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46FAE">
        <w:rPr>
          <w:rFonts w:ascii="Arial" w:hAnsi="Arial" w:cs="Arial"/>
          <w:sz w:val="22"/>
          <w:szCs w:val="22"/>
          <w:lang w:val="lt-LT"/>
        </w:rPr>
        <w:t>P</w:t>
      </w:r>
      <w:r w:rsidR="00160841" w:rsidRPr="00746FAE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746FAE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5FC11A6B" w:rsidR="00D27381" w:rsidRPr="00746FAE" w:rsidRDefault="004818D7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46FAE">
        <w:rPr>
          <w:rFonts w:ascii="Arial" w:hAnsi="Arial" w:cs="Arial"/>
          <w:sz w:val="22"/>
          <w:szCs w:val="22"/>
          <w:lang w:val="lt-LT"/>
        </w:rPr>
        <w:t>Pirkimo dokumentai</w:t>
      </w:r>
      <w:r w:rsidR="00C376D7" w:rsidRPr="00746FAE">
        <w:rPr>
          <w:rFonts w:ascii="Arial" w:hAnsi="Arial" w:cs="Arial"/>
          <w:sz w:val="22"/>
          <w:szCs w:val="22"/>
          <w:lang w:val="lt-LT"/>
        </w:rPr>
        <w:t>.</w:t>
      </w:r>
    </w:p>
    <w:p w14:paraId="3518AC0D" w14:textId="4C0DE592" w:rsidR="004B2A3E" w:rsidRPr="00746FAE" w:rsidRDefault="001E223E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46FAE">
        <w:rPr>
          <w:rFonts w:ascii="Arial" w:hAnsi="Arial" w:cs="Arial"/>
          <w:bCs/>
          <w:sz w:val="22"/>
          <w:szCs w:val="22"/>
          <w:lang w:val="lt-LT"/>
        </w:rPr>
        <w:t>Klausimai</w:t>
      </w:r>
      <w:r w:rsidR="00B93952" w:rsidRPr="00746FAE">
        <w:rPr>
          <w:rFonts w:ascii="Arial" w:hAnsi="Arial" w:cs="Arial"/>
          <w:bCs/>
          <w:sz w:val="22"/>
          <w:szCs w:val="22"/>
          <w:lang w:val="lt-LT"/>
        </w:rPr>
        <w:t>.</w:t>
      </w:r>
    </w:p>
    <w:p w14:paraId="36EFCC44" w14:textId="66689B82" w:rsidR="3F63CA89" w:rsidRPr="00746FAE" w:rsidRDefault="3F63CA89">
      <w:pPr>
        <w:rPr>
          <w:rFonts w:ascii="Arial" w:hAnsi="Arial" w:cs="Arial"/>
          <w:sz w:val="22"/>
          <w:szCs w:val="22"/>
          <w:lang w:val="lt-LT"/>
        </w:rPr>
      </w:pPr>
      <w:r w:rsidRPr="00746FAE">
        <w:rPr>
          <w:rFonts w:ascii="Arial" w:hAnsi="Arial" w:cs="Arial"/>
          <w:sz w:val="22"/>
          <w:szCs w:val="22"/>
          <w:lang w:val="lt-LT"/>
        </w:rPr>
        <w:br w:type="page"/>
      </w:r>
    </w:p>
    <w:p w14:paraId="222FF47A" w14:textId="046B4DF5" w:rsidR="31808504" w:rsidRPr="00746FAE" w:rsidRDefault="31808504" w:rsidP="3F63CA89">
      <w:pPr>
        <w:ind w:left="7776"/>
        <w:rPr>
          <w:rFonts w:ascii="Arial" w:hAnsi="Arial" w:cs="Arial"/>
          <w:sz w:val="22"/>
          <w:szCs w:val="22"/>
          <w:lang w:val="lt-LT"/>
        </w:rPr>
      </w:pPr>
      <w:r w:rsidRPr="00746FAE">
        <w:rPr>
          <w:rFonts w:ascii="Arial" w:hAnsi="Arial" w:cs="Arial"/>
          <w:sz w:val="22"/>
          <w:szCs w:val="22"/>
          <w:lang w:val="lt-LT"/>
        </w:rPr>
        <w:lastRenderedPageBreak/>
        <w:t xml:space="preserve">Priedas Nr. </w:t>
      </w:r>
      <w:r w:rsidR="00FB11E2" w:rsidRPr="00746FAE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746FAE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746FAE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746FAE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746FAE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746FAE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841"/>
        <w:gridCol w:w="4819"/>
        <w:gridCol w:w="4256"/>
      </w:tblGrid>
      <w:tr w:rsidR="3F63CA89" w:rsidRPr="00746FAE" w14:paraId="04BB97C1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746FAE" w14:paraId="3A652C0C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03449" w14:textId="15ED6DD8" w:rsidR="3F63CA89" w:rsidRPr="00746FAE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55D8E7" w14:textId="30C8B8B2" w:rsidR="3F63CA89" w:rsidRPr="00746FAE" w:rsidRDefault="005975E1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Ar techninė specifikacija pakankamai išsami, konkreti ir aiški, ar joje yra visa informacija, reikalinga tinkamam pasiūlymo parengimui bei deklaruojamų tikslų pasiekimui? Kokias sąlygas turėtume papildomai įtraukti į techninę specifikaciją, arba kurių reikėtų atsisakyti? Pateikite argumentuotas pastabas ir pasiūlymus techninei specifikacijai.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5AB11" w14:textId="516AD0FB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46FAE" w14:paraId="1D441640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06182E2D" w:rsidR="3F63CA89" w:rsidRPr="00746FAE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2AEE5" w14:textId="3A881CA1" w:rsidR="3F63CA89" w:rsidRPr="00746FAE" w:rsidRDefault="00FE1EC1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>Ar techninėje specifikacijoje, tiekėjų manymu, yra reikalavimų, kurie riboja konkurenciją, yra sunkiai įgyvendinami?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D5C91" w:rsidRPr="00746FAE" w14:paraId="6AB08348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93397B" w14:textId="77777777" w:rsidR="004D5C91" w:rsidRPr="00746FAE" w:rsidRDefault="004D5C91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0F7E7" w14:textId="063AFFCC" w:rsidR="004D5C91" w:rsidRPr="00746FAE" w:rsidRDefault="004D5C91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color w:val="000000"/>
                <w:sz w:val="22"/>
                <w:szCs w:val="22"/>
                <w:lang w:val="lt-LT" w:eastAsia="lt-LT"/>
              </w:rPr>
              <w:t>Nurodykite, kokie būtų preliminarūs atskirų Paslaugų įkainiai, įskaitant visas susijusias paslaugas bei sąnaudas Eur be PVM?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3390D" w14:textId="77777777" w:rsidR="004D5C91" w:rsidRPr="00746FAE" w:rsidRDefault="004D5C91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B21139" w:rsidRPr="00746FAE" w14:paraId="0FBCAB77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4D9AA2" w14:textId="77777777" w:rsidR="00B21139" w:rsidRPr="00746FAE" w:rsidRDefault="00B2113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321E9C" w14:textId="70898CB0" w:rsidR="00B21139" w:rsidRPr="00746FAE" w:rsidRDefault="00B2113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color w:val="000000"/>
                <w:sz w:val="22"/>
                <w:szCs w:val="22"/>
                <w:lang w:val="lt-LT" w:eastAsia="lt-LT"/>
              </w:rPr>
              <w:t>Kokios esminės ir svarbiausios sutarties sąlygos Jums yra aktualios, jeigu norėtumėte ir galėtumėte dalyvauti šiame Pirkime?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CCED69" w14:textId="77777777" w:rsidR="00B21139" w:rsidRPr="00746FAE" w:rsidRDefault="00B2113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C80ECC" w:rsidRPr="00746FAE" w14:paraId="765D15CB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A93DED" w14:textId="77777777" w:rsidR="00C80ECC" w:rsidRPr="00746FAE" w:rsidRDefault="00C80ECC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B96C91" w14:textId="1C86B391" w:rsidR="00C80ECC" w:rsidRPr="00746FAE" w:rsidRDefault="00C80ECC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>Kokius kvalifikacijos reikalavimus teikėjams siūlytumėte įtraukti į kvalifikacijos reikalavimų sąrašą</w:t>
            </w:r>
            <w:r w:rsidR="00DB4BDF" w:rsidRPr="00746FAE">
              <w:rPr>
                <w:rFonts w:ascii="Arial" w:hAnsi="Arial" w:cs="Arial"/>
                <w:sz w:val="22"/>
                <w:szCs w:val="22"/>
                <w:lang w:val="lt-LT"/>
              </w:rPr>
              <w:t xml:space="preserve"> ar koreguoti jau nustatytus</w:t>
            </w: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>?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6A463" w14:textId="77777777" w:rsidR="00C80ECC" w:rsidRPr="00746FAE" w:rsidRDefault="00C80ECC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DB4BDF" w:rsidRPr="00746FAE" w14:paraId="5A5F9A07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E45230" w14:textId="77777777" w:rsidR="00DB4BDF" w:rsidRPr="00746FAE" w:rsidRDefault="00DB4BDF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31E36F" w14:textId="243EA0F6" w:rsidR="00DB4BDF" w:rsidRPr="00746FAE" w:rsidRDefault="00DB4BDF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>Kokius pasiūlymų ekonominio naudingumo vertinimo kriterijus siūlytumėte įtraukti į pasiūlymų vertinimo reikalavimų sąrašą ar koreguoti jau nustatytus?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EF1E05" w14:textId="77777777" w:rsidR="00DB4BDF" w:rsidRPr="00746FAE" w:rsidRDefault="00DB4BDF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746FAE" w14:paraId="412380D8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01294EBA" w:rsidR="3F63CA89" w:rsidRPr="00746FAE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97552" w14:textId="1B69344D" w:rsidR="3F63CA89" w:rsidRPr="00746FAE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="09375CCE" w:rsidRPr="00746FAE">
              <w:rPr>
                <w:rFonts w:ascii="Arial" w:hAnsi="Arial" w:cs="Arial"/>
                <w:sz w:val="22"/>
                <w:szCs w:val="22"/>
                <w:lang w:val="lt-LT"/>
              </w:rPr>
              <w:t>J</w:t>
            </w: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 xml:space="preserve">ūsų manymu, yra neįgyvendintinos? </w:t>
            </w:r>
          </w:p>
          <w:p w14:paraId="56E2361F" w14:textId="32C10F7A" w:rsidR="3F63CA89" w:rsidRPr="00746FAE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46FAE" w14:paraId="77D6A073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0CE9B16B" w:rsidR="3F63CA89" w:rsidRPr="00746FAE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8FAAB" w14:textId="4E990033" w:rsidR="3F63CA89" w:rsidRPr="00746FAE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Ar galite pasidalinti matomomis galimomis </w:t>
            </w:r>
            <w:r w:rsidR="2D13FB80" w:rsidRPr="00746FAE">
              <w:rPr>
                <w:rFonts w:ascii="Arial" w:eastAsia="Times" w:hAnsi="Arial" w:cs="Arial"/>
                <w:sz w:val="22"/>
                <w:szCs w:val="22"/>
                <w:lang w:val="lt-LT"/>
              </w:rPr>
              <w:t>sutarties</w:t>
            </w:r>
            <w:r w:rsidRPr="00746FAE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įgyvendinimo rizikomis?</w:t>
            </w:r>
          </w:p>
          <w:p w14:paraId="2D25BEF3" w14:textId="2842C79F" w:rsidR="3F63CA89" w:rsidRPr="00746FAE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 jų suvaldymo priemonės ?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80B11" w:rsidRPr="00746FAE" w14:paraId="489B5647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0B78F" w14:textId="77777777" w:rsidR="00780B11" w:rsidRPr="00746FAE" w:rsidRDefault="00780B11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EB752" w14:textId="43127783" w:rsidR="00780B11" w:rsidRPr="00746FAE" w:rsidRDefault="00780B11" w:rsidP="3F63CA89">
            <w:pPr>
              <w:jc w:val="both"/>
              <w:rPr>
                <w:rFonts w:ascii="Arial" w:eastAsia="Times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Times" w:hAnsi="Arial" w:cs="Arial"/>
                <w:sz w:val="22"/>
                <w:szCs w:val="22"/>
                <w:lang w:val="lt-LT"/>
              </w:rPr>
              <w:t>Ar planuojate dalyvauti šiame pirkime? Jei ne, prašome nurodyti kodėl?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5BC4D7" w14:textId="77777777" w:rsidR="00780B11" w:rsidRPr="00746FAE" w:rsidRDefault="00780B11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746FAE" w14:paraId="5F12CB25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03C15FF0" w:rsidR="3F63CA89" w:rsidRPr="00746FAE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746FAE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746FAE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746FAE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77FB" w14:textId="77777777" w:rsidR="009C7964" w:rsidRDefault="009C7964">
      <w:r>
        <w:separator/>
      </w:r>
    </w:p>
  </w:endnote>
  <w:endnote w:type="continuationSeparator" w:id="0">
    <w:p w14:paraId="541CC652" w14:textId="77777777" w:rsidR="009C7964" w:rsidRDefault="009C7964">
      <w:r>
        <w:continuationSeparator/>
      </w:r>
    </w:p>
  </w:endnote>
  <w:endnote w:type="continuationNotice" w:id="1">
    <w:p w14:paraId="32DC0C8A" w14:textId="77777777" w:rsidR="009C7964" w:rsidRDefault="009C7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8D7F6E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C559" w14:textId="77777777" w:rsidR="009C7964" w:rsidRDefault="009C7964">
      <w:r>
        <w:separator/>
      </w:r>
    </w:p>
  </w:footnote>
  <w:footnote w:type="continuationSeparator" w:id="0">
    <w:p w14:paraId="247C8DE7" w14:textId="77777777" w:rsidR="009C7964" w:rsidRDefault="009C7964">
      <w:r>
        <w:continuationSeparator/>
      </w:r>
    </w:p>
  </w:footnote>
  <w:footnote w:type="continuationNotice" w:id="1">
    <w:p w14:paraId="4E3BD61B" w14:textId="77777777" w:rsidR="009C7964" w:rsidRDefault="009C79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0F83"/>
    <w:rsid w:val="00026F6C"/>
    <w:rsid w:val="00034115"/>
    <w:rsid w:val="000355F8"/>
    <w:rsid w:val="00037B56"/>
    <w:rsid w:val="0004485A"/>
    <w:rsid w:val="0004485D"/>
    <w:rsid w:val="000467E6"/>
    <w:rsid w:val="00046D32"/>
    <w:rsid w:val="00060352"/>
    <w:rsid w:val="000644EE"/>
    <w:rsid w:val="0006799C"/>
    <w:rsid w:val="00067DF2"/>
    <w:rsid w:val="000701CF"/>
    <w:rsid w:val="000852D1"/>
    <w:rsid w:val="00085D0F"/>
    <w:rsid w:val="000A43C5"/>
    <w:rsid w:val="000A697A"/>
    <w:rsid w:val="000C594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84E48"/>
    <w:rsid w:val="00190453"/>
    <w:rsid w:val="001B6F8F"/>
    <w:rsid w:val="001C0CBC"/>
    <w:rsid w:val="001D2280"/>
    <w:rsid w:val="001D4739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262D6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0184D"/>
    <w:rsid w:val="00317D4C"/>
    <w:rsid w:val="00332F0F"/>
    <w:rsid w:val="00337016"/>
    <w:rsid w:val="003424F6"/>
    <w:rsid w:val="00347766"/>
    <w:rsid w:val="0035257C"/>
    <w:rsid w:val="00360C8E"/>
    <w:rsid w:val="00363759"/>
    <w:rsid w:val="00367B3F"/>
    <w:rsid w:val="003814CD"/>
    <w:rsid w:val="00382B16"/>
    <w:rsid w:val="003878CB"/>
    <w:rsid w:val="00390C59"/>
    <w:rsid w:val="00391A05"/>
    <w:rsid w:val="003979C6"/>
    <w:rsid w:val="003A00EE"/>
    <w:rsid w:val="003A17DD"/>
    <w:rsid w:val="003A6455"/>
    <w:rsid w:val="003B3241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5FE"/>
    <w:rsid w:val="004818D7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C6D62"/>
    <w:rsid w:val="004D1638"/>
    <w:rsid w:val="004D2747"/>
    <w:rsid w:val="004D5C91"/>
    <w:rsid w:val="004E69E5"/>
    <w:rsid w:val="004F35AA"/>
    <w:rsid w:val="004F5F4A"/>
    <w:rsid w:val="0051021A"/>
    <w:rsid w:val="00513531"/>
    <w:rsid w:val="00516D3A"/>
    <w:rsid w:val="0051704C"/>
    <w:rsid w:val="00521B54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2B1"/>
    <w:rsid w:val="005964D0"/>
    <w:rsid w:val="005975E1"/>
    <w:rsid w:val="005A2A76"/>
    <w:rsid w:val="005B451B"/>
    <w:rsid w:val="005D0281"/>
    <w:rsid w:val="005D42C0"/>
    <w:rsid w:val="005E2F62"/>
    <w:rsid w:val="005E4CE0"/>
    <w:rsid w:val="005F2EED"/>
    <w:rsid w:val="005F7DF8"/>
    <w:rsid w:val="00600E7D"/>
    <w:rsid w:val="0060670C"/>
    <w:rsid w:val="00617F5D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E2F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22F6E"/>
    <w:rsid w:val="00746FAE"/>
    <w:rsid w:val="00754086"/>
    <w:rsid w:val="0075573C"/>
    <w:rsid w:val="00762260"/>
    <w:rsid w:val="00763B39"/>
    <w:rsid w:val="00765245"/>
    <w:rsid w:val="00765F32"/>
    <w:rsid w:val="0076609B"/>
    <w:rsid w:val="007725BB"/>
    <w:rsid w:val="00780B11"/>
    <w:rsid w:val="00791E48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13F8D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D7F6E"/>
    <w:rsid w:val="008E3629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3FBC"/>
    <w:rsid w:val="00994B67"/>
    <w:rsid w:val="009A1DBD"/>
    <w:rsid w:val="009B49BE"/>
    <w:rsid w:val="009B4F18"/>
    <w:rsid w:val="009C03F8"/>
    <w:rsid w:val="009C4448"/>
    <w:rsid w:val="009C7964"/>
    <w:rsid w:val="00A0331B"/>
    <w:rsid w:val="00A066B8"/>
    <w:rsid w:val="00A11288"/>
    <w:rsid w:val="00A13A02"/>
    <w:rsid w:val="00A17C91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AD6EF0"/>
    <w:rsid w:val="00B115CC"/>
    <w:rsid w:val="00B176F2"/>
    <w:rsid w:val="00B21139"/>
    <w:rsid w:val="00B24B30"/>
    <w:rsid w:val="00B25935"/>
    <w:rsid w:val="00B35386"/>
    <w:rsid w:val="00B4115B"/>
    <w:rsid w:val="00B437EC"/>
    <w:rsid w:val="00B57BF4"/>
    <w:rsid w:val="00B61FDD"/>
    <w:rsid w:val="00B63844"/>
    <w:rsid w:val="00B644FC"/>
    <w:rsid w:val="00B66325"/>
    <w:rsid w:val="00B7612B"/>
    <w:rsid w:val="00B84CF8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360E"/>
    <w:rsid w:val="00BF4A93"/>
    <w:rsid w:val="00C010E0"/>
    <w:rsid w:val="00C1084F"/>
    <w:rsid w:val="00C1616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0ECC"/>
    <w:rsid w:val="00C816F4"/>
    <w:rsid w:val="00C86467"/>
    <w:rsid w:val="00C86862"/>
    <w:rsid w:val="00C91651"/>
    <w:rsid w:val="00CA0E59"/>
    <w:rsid w:val="00CA7458"/>
    <w:rsid w:val="00CB47E6"/>
    <w:rsid w:val="00CC0614"/>
    <w:rsid w:val="00CC1BEE"/>
    <w:rsid w:val="00CD1FA2"/>
    <w:rsid w:val="00CD66AF"/>
    <w:rsid w:val="00CE0DA6"/>
    <w:rsid w:val="00CE3873"/>
    <w:rsid w:val="00CF3168"/>
    <w:rsid w:val="00CF3409"/>
    <w:rsid w:val="00CF49D7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22B"/>
    <w:rsid w:val="00D84B59"/>
    <w:rsid w:val="00D91FD3"/>
    <w:rsid w:val="00D9572B"/>
    <w:rsid w:val="00D97BBF"/>
    <w:rsid w:val="00DA00B1"/>
    <w:rsid w:val="00DA7036"/>
    <w:rsid w:val="00DB0ACC"/>
    <w:rsid w:val="00DB11CA"/>
    <w:rsid w:val="00DB4BDF"/>
    <w:rsid w:val="00DC0A44"/>
    <w:rsid w:val="00DC40B6"/>
    <w:rsid w:val="00DC7B5B"/>
    <w:rsid w:val="00DD09C1"/>
    <w:rsid w:val="00DE3D9C"/>
    <w:rsid w:val="00DE55A9"/>
    <w:rsid w:val="00E00C13"/>
    <w:rsid w:val="00E15C3F"/>
    <w:rsid w:val="00E21330"/>
    <w:rsid w:val="00E24756"/>
    <w:rsid w:val="00E27B85"/>
    <w:rsid w:val="00E30937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94B9E"/>
    <w:rsid w:val="00FA315D"/>
    <w:rsid w:val="00FA5369"/>
    <w:rsid w:val="00FB11E2"/>
    <w:rsid w:val="00FB29A7"/>
    <w:rsid w:val="00FB2D35"/>
    <w:rsid w:val="00FC2B62"/>
    <w:rsid w:val="00FD23D5"/>
    <w:rsid w:val="00FD240C"/>
    <w:rsid w:val="00FE104B"/>
    <w:rsid w:val="00FE1EC1"/>
    <w:rsid w:val="00FE24AC"/>
    <w:rsid w:val="00FE287B"/>
    <w:rsid w:val="00FE3849"/>
    <w:rsid w:val="00FE410F"/>
    <w:rsid w:val="00FE5035"/>
    <w:rsid w:val="00FE50E5"/>
    <w:rsid w:val="00FF2A45"/>
    <w:rsid w:val="00FF3490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BE8C8-BD3E-430D-A8D8-A5D00390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615</Words>
  <Characters>1491</Characters>
  <Application>Microsoft Office Word</Application>
  <DocSecurity>0</DocSecurity>
  <Lines>12</Lines>
  <Paragraphs>8</Paragraphs>
  <ScaleCrop>false</ScaleCrop>
  <Company>Vilniaus universitetas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Irma Aliukonienė</cp:lastModifiedBy>
  <cp:revision>45</cp:revision>
  <cp:lastPrinted>2017-12-13T11:48:00Z</cp:lastPrinted>
  <dcterms:created xsi:type="dcterms:W3CDTF">2025-04-09T12:29:00Z</dcterms:created>
  <dcterms:modified xsi:type="dcterms:W3CDTF">2026-05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